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53264"/>
    <w:multiLevelType w:val="hybridMultilevel"/>
    <w:tmpl w:val="BCBE3FF0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710A46"/>
    <w:multiLevelType w:val="hybridMultilevel"/>
    <w:tmpl w:val="B90EF30C"/>
    <w:lvl w:ilvl="0" w:tplc="0419000F">
      <w:start w:val="1"/>
      <w:numFmt w:val="decimal"/>
      <w:lvlText w:val="%1."/>
      <w:lvlJc w:val="left"/>
      <w:pPr>
        <w:ind w:left="1248" w:hanging="360"/>
      </w:p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" w15:restartNumberingAfterBreak="0">
    <w:nsid w:val="50673681"/>
    <w:multiLevelType w:val="hybridMultilevel"/>
    <w:tmpl w:val="D5E89B9C"/>
    <w:lvl w:ilvl="0" w:tplc="09E60F3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60BD0850"/>
    <w:multiLevelType w:val="multilevel"/>
    <w:tmpl w:val="DCE83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0DE"/>
    <w:rsid w:val="00002991"/>
    <w:rsid w:val="00010D24"/>
    <w:rsid w:val="00014FD3"/>
    <w:rsid w:val="00022651"/>
    <w:rsid w:val="000241DC"/>
    <w:rsid w:val="000253AD"/>
    <w:rsid w:val="00032B59"/>
    <w:rsid w:val="00032DCE"/>
    <w:rsid w:val="00040CC6"/>
    <w:rsid w:val="00041A50"/>
    <w:rsid w:val="00041EEE"/>
    <w:rsid w:val="00045070"/>
    <w:rsid w:val="000544B5"/>
    <w:rsid w:val="00055DCD"/>
    <w:rsid w:val="00056C82"/>
    <w:rsid w:val="00060CF0"/>
    <w:rsid w:val="0006147D"/>
    <w:rsid w:val="00063650"/>
    <w:rsid w:val="000A526E"/>
    <w:rsid w:val="000B20D8"/>
    <w:rsid w:val="000B621D"/>
    <w:rsid w:val="000B73E2"/>
    <w:rsid w:val="000C3F80"/>
    <w:rsid w:val="000C4927"/>
    <w:rsid w:val="000D0D20"/>
    <w:rsid w:val="000D4AE6"/>
    <w:rsid w:val="000D5E1D"/>
    <w:rsid w:val="000D7FF8"/>
    <w:rsid w:val="000E285C"/>
    <w:rsid w:val="000E2BF2"/>
    <w:rsid w:val="000E70C6"/>
    <w:rsid w:val="0010283D"/>
    <w:rsid w:val="00112FF0"/>
    <w:rsid w:val="00113B2C"/>
    <w:rsid w:val="0011673B"/>
    <w:rsid w:val="00120A6A"/>
    <w:rsid w:val="00131FAF"/>
    <w:rsid w:val="00134B8C"/>
    <w:rsid w:val="001447B3"/>
    <w:rsid w:val="0014762E"/>
    <w:rsid w:val="0016071C"/>
    <w:rsid w:val="001647BC"/>
    <w:rsid w:val="00166DCE"/>
    <w:rsid w:val="00194004"/>
    <w:rsid w:val="001A30EF"/>
    <w:rsid w:val="001A5069"/>
    <w:rsid w:val="001B459F"/>
    <w:rsid w:val="001B6C79"/>
    <w:rsid w:val="001B6E76"/>
    <w:rsid w:val="001C37B5"/>
    <w:rsid w:val="001C5419"/>
    <w:rsid w:val="001D2970"/>
    <w:rsid w:val="001D2EF4"/>
    <w:rsid w:val="001D448E"/>
    <w:rsid w:val="001D5FA8"/>
    <w:rsid w:val="00212AB0"/>
    <w:rsid w:val="002356D6"/>
    <w:rsid w:val="00236B4E"/>
    <w:rsid w:val="00246C78"/>
    <w:rsid w:val="00254F7A"/>
    <w:rsid w:val="0026022E"/>
    <w:rsid w:val="00263AD2"/>
    <w:rsid w:val="002808D9"/>
    <w:rsid w:val="00282A0B"/>
    <w:rsid w:val="002854AD"/>
    <w:rsid w:val="00286E95"/>
    <w:rsid w:val="00293BD2"/>
    <w:rsid w:val="002962E7"/>
    <w:rsid w:val="002A2C6C"/>
    <w:rsid w:val="002A3522"/>
    <w:rsid w:val="002A383A"/>
    <w:rsid w:val="002A545B"/>
    <w:rsid w:val="002C5C85"/>
    <w:rsid w:val="002C640D"/>
    <w:rsid w:val="002E7C33"/>
    <w:rsid w:val="0030081C"/>
    <w:rsid w:val="00301ED8"/>
    <w:rsid w:val="00303846"/>
    <w:rsid w:val="003134B8"/>
    <w:rsid w:val="0032666F"/>
    <w:rsid w:val="00333944"/>
    <w:rsid w:val="0034715F"/>
    <w:rsid w:val="0034794B"/>
    <w:rsid w:val="003521E2"/>
    <w:rsid w:val="003558D5"/>
    <w:rsid w:val="00365324"/>
    <w:rsid w:val="003661BD"/>
    <w:rsid w:val="00366A6E"/>
    <w:rsid w:val="00370844"/>
    <w:rsid w:val="003765D2"/>
    <w:rsid w:val="003813EE"/>
    <w:rsid w:val="003848AA"/>
    <w:rsid w:val="00385A7B"/>
    <w:rsid w:val="00385F9C"/>
    <w:rsid w:val="00396DCD"/>
    <w:rsid w:val="003C0EB0"/>
    <w:rsid w:val="003D3FA2"/>
    <w:rsid w:val="003E5F59"/>
    <w:rsid w:val="003E63A7"/>
    <w:rsid w:val="003F0426"/>
    <w:rsid w:val="003F51C9"/>
    <w:rsid w:val="003F57D6"/>
    <w:rsid w:val="00401227"/>
    <w:rsid w:val="0041257C"/>
    <w:rsid w:val="00413DFE"/>
    <w:rsid w:val="00425ECF"/>
    <w:rsid w:val="00426161"/>
    <w:rsid w:val="00442ECA"/>
    <w:rsid w:val="00450F32"/>
    <w:rsid w:val="004674D8"/>
    <w:rsid w:val="00473D2A"/>
    <w:rsid w:val="00475550"/>
    <w:rsid w:val="00477EE3"/>
    <w:rsid w:val="004871D4"/>
    <w:rsid w:val="0049094C"/>
    <w:rsid w:val="004A0CCD"/>
    <w:rsid w:val="004A341A"/>
    <w:rsid w:val="004A74D4"/>
    <w:rsid w:val="004B0A4F"/>
    <w:rsid w:val="004B0C8D"/>
    <w:rsid w:val="004B2625"/>
    <w:rsid w:val="004B5285"/>
    <w:rsid w:val="004C0E11"/>
    <w:rsid w:val="004C614A"/>
    <w:rsid w:val="004C7A1C"/>
    <w:rsid w:val="004E18CF"/>
    <w:rsid w:val="004E33AB"/>
    <w:rsid w:val="004E3C0B"/>
    <w:rsid w:val="004F2A76"/>
    <w:rsid w:val="005025EF"/>
    <w:rsid w:val="00506E54"/>
    <w:rsid w:val="00516CDE"/>
    <w:rsid w:val="00522A9C"/>
    <w:rsid w:val="005314BB"/>
    <w:rsid w:val="00536D60"/>
    <w:rsid w:val="00540F55"/>
    <w:rsid w:val="005478AB"/>
    <w:rsid w:val="005505D4"/>
    <w:rsid w:val="0055162C"/>
    <w:rsid w:val="0055177A"/>
    <w:rsid w:val="005573C8"/>
    <w:rsid w:val="005660C3"/>
    <w:rsid w:val="005661E2"/>
    <w:rsid w:val="00571F5B"/>
    <w:rsid w:val="0058400B"/>
    <w:rsid w:val="0058503E"/>
    <w:rsid w:val="00585987"/>
    <w:rsid w:val="005A0793"/>
    <w:rsid w:val="005A3A8C"/>
    <w:rsid w:val="005A4FDA"/>
    <w:rsid w:val="005C11FD"/>
    <w:rsid w:val="005C41B0"/>
    <w:rsid w:val="005D02BB"/>
    <w:rsid w:val="005D5460"/>
    <w:rsid w:val="005D5903"/>
    <w:rsid w:val="005D6314"/>
    <w:rsid w:val="005D6684"/>
    <w:rsid w:val="005E2C20"/>
    <w:rsid w:val="005F38D9"/>
    <w:rsid w:val="005F630F"/>
    <w:rsid w:val="00602860"/>
    <w:rsid w:val="0060454E"/>
    <w:rsid w:val="00606D3D"/>
    <w:rsid w:val="00607694"/>
    <w:rsid w:val="0061624D"/>
    <w:rsid w:val="006165F9"/>
    <w:rsid w:val="0062546B"/>
    <w:rsid w:val="00627184"/>
    <w:rsid w:val="00647F55"/>
    <w:rsid w:val="00650E7F"/>
    <w:rsid w:val="00653B8C"/>
    <w:rsid w:val="00656894"/>
    <w:rsid w:val="00657E60"/>
    <w:rsid w:val="00667E77"/>
    <w:rsid w:val="00684386"/>
    <w:rsid w:val="00693CE9"/>
    <w:rsid w:val="00695AA6"/>
    <w:rsid w:val="0069617F"/>
    <w:rsid w:val="006A006B"/>
    <w:rsid w:val="006A76FB"/>
    <w:rsid w:val="006C395B"/>
    <w:rsid w:val="006C7567"/>
    <w:rsid w:val="006E04AC"/>
    <w:rsid w:val="0070278E"/>
    <w:rsid w:val="00712311"/>
    <w:rsid w:val="00712EB8"/>
    <w:rsid w:val="00724F37"/>
    <w:rsid w:val="00731696"/>
    <w:rsid w:val="00731AB0"/>
    <w:rsid w:val="007339BE"/>
    <w:rsid w:val="00735CC8"/>
    <w:rsid w:val="00741DD0"/>
    <w:rsid w:val="0075507E"/>
    <w:rsid w:val="00756C94"/>
    <w:rsid w:val="00762463"/>
    <w:rsid w:val="00767AB5"/>
    <w:rsid w:val="00770DC9"/>
    <w:rsid w:val="00783356"/>
    <w:rsid w:val="00783986"/>
    <w:rsid w:val="007A76FF"/>
    <w:rsid w:val="007B33A4"/>
    <w:rsid w:val="007C1657"/>
    <w:rsid w:val="007C6B67"/>
    <w:rsid w:val="007D673F"/>
    <w:rsid w:val="007F41CE"/>
    <w:rsid w:val="007F5E1A"/>
    <w:rsid w:val="007F7B8E"/>
    <w:rsid w:val="00800939"/>
    <w:rsid w:val="0080319C"/>
    <w:rsid w:val="008068E7"/>
    <w:rsid w:val="008140DC"/>
    <w:rsid w:val="00820058"/>
    <w:rsid w:val="00820417"/>
    <w:rsid w:val="008206FE"/>
    <w:rsid w:val="00820C86"/>
    <w:rsid w:val="00826B41"/>
    <w:rsid w:val="00830017"/>
    <w:rsid w:val="00837605"/>
    <w:rsid w:val="00841D84"/>
    <w:rsid w:val="008525FA"/>
    <w:rsid w:val="00862CCD"/>
    <w:rsid w:val="00872792"/>
    <w:rsid w:val="008732FC"/>
    <w:rsid w:val="00876499"/>
    <w:rsid w:val="00881B88"/>
    <w:rsid w:val="00885CCA"/>
    <w:rsid w:val="0088685B"/>
    <w:rsid w:val="00891E25"/>
    <w:rsid w:val="00895616"/>
    <w:rsid w:val="008A1F52"/>
    <w:rsid w:val="008A6FC5"/>
    <w:rsid w:val="008C399F"/>
    <w:rsid w:val="008D07E3"/>
    <w:rsid w:val="008D42BC"/>
    <w:rsid w:val="008D62F5"/>
    <w:rsid w:val="008E049F"/>
    <w:rsid w:val="008E5AD8"/>
    <w:rsid w:val="008F0248"/>
    <w:rsid w:val="008F189A"/>
    <w:rsid w:val="008F260B"/>
    <w:rsid w:val="008F7DD7"/>
    <w:rsid w:val="009040E0"/>
    <w:rsid w:val="00904C85"/>
    <w:rsid w:val="00905614"/>
    <w:rsid w:val="009121AC"/>
    <w:rsid w:val="0091719C"/>
    <w:rsid w:val="00921A2C"/>
    <w:rsid w:val="00923504"/>
    <w:rsid w:val="009238AC"/>
    <w:rsid w:val="00924931"/>
    <w:rsid w:val="0093417D"/>
    <w:rsid w:val="009364E9"/>
    <w:rsid w:val="009426E8"/>
    <w:rsid w:val="00945D04"/>
    <w:rsid w:val="009520DE"/>
    <w:rsid w:val="00954BC7"/>
    <w:rsid w:val="0095731E"/>
    <w:rsid w:val="009646EE"/>
    <w:rsid w:val="0097263A"/>
    <w:rsid w:val="009759DC"/>
    <w:rsid w:val="00980715"/>
    <w:rsid w:val="00993457"/>
    <w:rsid w:val="009A4A4F"/>
    <w:rsid w:val="009B199F"/>
    <w:rsid w:val="009C21A8"/>
    <w:rsid w:val="009D2995"/>
    <w:rsid w:val="009F1021"/>
    <w:rsid w:val="009F139E"/>
    <w:rsid w:val="009F4B9E"/>
    <w:rsid w:val="00A015DA"/>
    <w:rsid w:val="00A04993"/>
    <w:rsid w:val="00A07070"/>
    <w:rsid w:val="00A12290"/>
    <w:rsid w:val="00A140EF"/>
    <w:rsid w:val="00A31F80"/>
    <w:rsid w:val="00A47EE2"/>
    <w:rsid w:val="00A51026"/>
    <w:rsid w:val="00A56B65"/>
    <w:rsid w:val="00A602A0"/>
    <w:rsid w:val="00A625F4"/>
    <w:rsid w:val="00A63541"/>
    <w:rsid w:val="00A702E8"/>
    <w:rsid w:val="00A71566"/>
    <w:rsid w:val="00A7294B"/>
    <w:rsid w:val="00A75C9B"/>
    <w:rsid w:val="00A81E23"/>
    <w:rsid w:val="00A8584C"/>
    <w:rsid w:val="00A87F05"/>
    <w:rsid w:val="00A9422B"/>
    <w:rsid w:val="00AA492B"/>
    <w:rsid w:val="00AA5D2D"/>
    <w:rsid w:val="00AB4295"/>
    <w:rsid w:val="00AB5615"/>
    <w:rsid w:val="00AB7EB3"/>
    <w:rsid w:val="00AC20D6"/>
    <w:rsid w:val="00AC2CCD"/>
    <w:rsid w:val="00AC7CF7"/>
    <w:rsid w:val="00AD1CF0"/>
    <w:rsid w:val="00AD738C"/>
    <w:rsid w:val="00AE3296"/>
    <w:rsid w:val="00B03226"/>
    <w:rsid w:val="00B150B5"/>
    <w:rsid w:val="00B23824"/>
    <w:rsid w:val="00B25FE5"/>
    <w:rsid w:val="00B26EDE"/>
    <w:rsid w:val="00B27024"/>
    <w:rsid w:val="00B336B1"/>
    <w:rsid w:val="00B37F7C"/>
    <w:rsid w:val="00B51B44"/>
    <w:rsid w:val="00B562E2"/>
    <w:rsid w:val="00B6376E"/>
    <w:rsid w:val="00B66F4F"/>
    <w:rsid w:val="00B75736"/>
    <w:rsid w:val="00B76524"/>
    <w:rsid w:val="00B8346C"/>
    <w:rsid w:val="00BA0A38"/>
    <w:rsid w:val="00BA13D4"/>
    <w:rsid w:val="00BA7578"/>
    <w:rsid w:val="00BB2603"/>
    <w:rsid w:val="00BB51C7"/>
    <w:rsid w:val="00BC0A3A"/>
    <w:rsid w:val="00BC1150"/>
    <w:rsid w:val="00BC1651"/>
    <w:rsid w:val="00BC4945"/>
    <w:rsid w:val="00BE5CC6"/>
    <w:rsid w:val="00C030F4"/>
    <w:rsid w:val="00C2400A"/>
    <w:rsid w:val="00C31FB2"/>
    <w:rsid w:val="00C345C2"/>
    <w:rsid w:val="00C36CC7"/>
    <w:rsid w:val="00C4221B"/>
    <w:rsid w:val="00C46235"/>
    <w:rsid w:val="00C47908"/>
    <w:rsid w:val="00C50BEF"/>
    <w:rsid w:val="00C5458C"/>
    <w:rsid w:val="00C57653"/>
    <w:rsid w:val="00C57F59"/>
    <w:rsid w:val="00C73B99"/>
    <w:rsid w:val="00C838A0"/>
    <w:rsid w:val="00C90BF3"/>
    <w:rsid w:val="00CA39D8"/>
    <w:rsid w:val="00CA488B"/>
    <w:rsid w:val="00CC10E2"/>
    <w:rsid w:val="00CD072E"/>
    <w:rsid w:val="00CD162D"/>
    <w:rsid w:val="00CD54EE"/>
    <w:rsid w:val="00CE171B"/>
    <w:rsid w:val="00CE36BF"/>
    <w:rsid w:val="00CE4C25"/>
    <w:rsid w:val="00CE7059"/>
    <w:rsid w:val="00CF3B19"/>
    <w:rsid w:val="00CF648A"/>
    <w:rsid w:val="00CF7105"/>
    <w:rsid w:val="00D126CB"/>
    <w:rsid w:val="00D13179"/>
    <w:rsid w:val="00D17A1C"/>
    <w:rsid w:val="00D2289A"/>
    <w:rsid w:val="00D377CA"/>
    <w:rsid w:val="00D37AF8"/>
    <w:rsid w:val="00D40B4A"/>
    <w:rsid w:val="00D50DB9"/>
    <w:rsid w:val="00D51893"/>
    <w:rsid w:val="00D770CE"/>
    <w:rsid w:val="00D81BDF"/>
    <w:rsid w:val="00D83171"/>
    <w:rsid w:val="00D904D9"/>
    <w:rsid w:val="00D95187"/>
    <w:rsid w:val="00DA12AE"/>
    <w:rsid w:val="00DA264A"/>
    <w:rsid w:val="00DA6441"/>
    <w:rsid w:val="00DB4E8C"/>
    <w:rsid w:val="00DC4FCB"/>
    <w:rsid w:val="00DD226A"/>
    <w:rsid w:val="00DD30B6"/>
    <w:rsid w:val="00DD59CB"/>
    <w:rsid w:val="00DD6FCF"/>
    <w:rsid w:val="00DE2332"/>
    <w:rsid w:val="00DE74D0"/>
    <w:rsid w:val="00DE75C9"/>
    <w:rsid w:val="00DF4F38"/>
    <w:rsid w:val="00E00E7A"/>
    <w:rsid w:val="00E02081"/>
    <w:rsid w:val="00E15F2F"/>
    <w:rsid w:val="00E22B25"/>
    <w:rsid w:val="00E26FD7"/>
    <w:rsid w:val="00E3702C"/>
    <w:rsid w:val="00E46D9D"/>
    <w:rsid w:val="00E565EA"/>
    <w:rsid w:val="00E64DC1"/>
    <w:rsid w:val="00E670DE"/>
    <w:rsid w:val="00E711D7"/>
    <w:rsid w:val="00E75EA6"/>
    <w:rsid w:val="00E80846"/>
    <w:rsid w:val="00E813D3"/>
    <w:rsid w:val="00E81FA0"/>
    <w:rsid w:val="00E86904"/>
    <w:rsid w:val="00E95D70"/>
    <w:rsid w:val="00E96800"/>
    <w:rsid w:val="00E9769B"/>
    <w:rsid w:val="00EA1E16"/>
    <w:rsid w:val="00EA2521"/>
    <w:rsid w:val="00EA3121"/>
    <w:rsid w:val="00EA5102"/>
    <w:rsid w:val="00EA5A09"/>
    <w:rsid w:val="00EA7139"/>
    <w:rsid w:val="00EB6537"/>
    <w:rsid w:val="00EB7F68"/>
    <w:rsid w:val="00EC0041"/>
    <w:rsid w:val="00EC5794"/>
    <w:rsid w:val="00ED0602"/>
    <w:rsid w:val="00ED4ABE"/>
    <w:rsid w:val="00ED6B97"/>
    <w:rsid w:val="00EE0C72"/>
    <w:rsid w:val="00EE4B4B"/>
    <w:rsid w:val="00EE5D77"/>
    <w:rsid w:val="00EF75C4"/>
    <w:rsid w:val="00EF7E36"/>
    <w:rsid w:val="00F014F6"/>
    <w:rsid w:val="00F0237E"/>
    <w:rsid w:val="00F058BB"/>
    <w:rsid w:val="00F1287B"/>
    <w:rsid w:val="00F12BB5"/>
    <w:rsid w:val="00F16FC8"/>
    <w:rsid w:val="00F25657"/>
    <w:rsid w:val="00F3098B"/>
    <w:rsid w:val="00F32A5C"/>
    <w:rsid w:val="00F37F51"/>
    <w:rsid w:val="00F4183F"/>
    <w:rsid w:val="00F44015"/>
    <w:rsid w:val="00F4420E"/>
    <w:rsid w:val="00F44D78"/>
    <w:rsid w:val="00F46C7C"/>
    <w:rsid w:val="00F50935"/>
    <w:rsid w:val="00F52B78"/>
    <w:rsid w:val="00F84B60"/>
    <w:rsid w:val="00F84C66"/>
    <w:rsid w:val="00F96A06"/>
    <w:rsid w:val="00F97BDD"/>
    <w:rsid w:val="00FA2BAF"/>
    <w:rsid w:val="00FB07B3"/>
    <w:rsid w:val="00FB0EF9"/>
    <w:rsid w:val="00FB1866"/>
    <w:rsid w:val="00FB4098"/>
    <w:rsid w:val="00FB514C"/>
    <w:rsid w:val="00FB6529"/>
    <w:rsid w:val="00FC1D0D"/>
    <w:rsid w:val="00FC4701"/>
    <w:rsid w:val="00FD6BA4"/>
    <w:rsid w:val="00FE586F"/>
    <w:rsid w:val="00FF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C3C63A-A14E-4176-8BA3-F51141CAB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1B6C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6C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F41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6C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6C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6C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6C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6C7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1B6C7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7F41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B6C79"/>
    <w:rPr>
      <w:rFonts w:asciiTheme="majorHAnsi" w:eastAsiaTheme="majorEastAsia" w:hAnsiTheme="majorHAnsi" w:cstheme="majorBidi"/>
      <w:i/>
      <w:iCs/>
      <w:color w:val="2E74B5" w:themeColor="accent1" w:themeShade="BF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1B6C79"/>
    <w:rPr>
      <w:rFonts w:asciiTheme="majorHAnsi" w:eastAsiaTheme="majorEastAsia" w:hAnsiTheme="majorHAnsi" w:cstheme="majorBidi"/>
      <w:color w:val="2E74B5" w:themeColor="accent1" w:themeShade="BF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1B6C79"/>
    <w:rPr>
      <w:rFonts w:asciiTheme="majorHAnsi" w:eastAsiaTheme="majorEastAsia" w:hAnsiTheme="majorHAnsi" w:cstheme="majorBidi"/>
      <w:color w:val="1F4D78" w:themeColor="accent1" w:themeShade="7F"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1B6C79"/>
    <w:rPr>
      <w:rFonts w:asciiTheme="majorHAnsi" w:eastAsiaTheme="majorEastAsia" w:hAnsiTheme="majorHAnsi" w:cstheme="majorBidi"/>
      <w:i/>
      <w:iCs/>
      <w:color w:val="1F4D78" w:themeColor="accent1" w:themeShade="7F"/>
      <w:lang w:val="uk-UA"/>
    </w:rPr>
  </w:style>
  <w:style w:type="character" w:styleId="a3">
    <w:name w:val="Strong"/>
    <w:basedOn w:val="a0"/>
    <w:uiPriority w:val="22"/>
    <w:qFormat/>
    <w:rsid w:val="0055162C"/>
    <w:rPr>
      <w:b/>
      <w:bCs/>
    </w:rPr>
  </w:style>
  <w:style w:type="character" w:styleId="a4">
    <w:name w:val="Hyperlink"/>
    <w:basedOn w:val="a0"/>
    <w:uiPriority w:val="99"/>
    <w:unhideWhenUsed/>
    <w:rsid w:val="007F41CE"/>
    <w:rPr>
      <w:color w:val="0563C1"/>
      <w:u w:val="single"/>
    </w:rPr>
  </w:style>
  <w:style w:type="paragraph" w:styleId="a5">
    <w:name w:val="Title"/>
    <w:basedOn w:val="a"/>
    <w:link w:val="a6"/>
    <w:qFormat/>
    <w:rsid w:val="001B6C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a6">
    <w:name w:val="Название Знак"/>
    <w:basedOn w:val="a0"/>
    <w:link w:val="a5"/>
    <w:rsid w:val="001B6C79"/>
    <w:rPr>
      <w:rFonts w:ascii="Times New Roman" w:eastAsia="Times New Roman" w:hAnsi="Times New Roman" w:cs="Times New Roman"/>
      <w:b/>
      <w:bCs/>
      <w:sz w:val="18"/>
      <w:szCs w:val="24"/>
      <w:lang w:val="uk-UA" w:eastAsia="ru-RU"/>
    </w:rPr>
  </w:style>
  <w:style w:type="paragraph" w:styleId="a7">
    <w:name w:val="Body Text"/>
    <w:basedOn w:val="a"/>
    <w:link w:val="a8"/>
    <w:semiHidden/>
    <w:unhideWhenUsed/>
    <w:rsid w:val="001B6C7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1B6C7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Body Text Indent"/>
    <w:basedOn w:val="a"/>
    <w:link w:val="aa"/>
    <w:semiHidden/>
    <w:unhideWhenUsed/>
    <w:rsid w:val="001B6C79"/>
    <w:pPr>
      <w:spacing w:after="0" w:line="216" w:lineRule="auto"/>
      <w:ind w:left="357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1B6C79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b">
    <w:name w:val="Subtitle"/>
    <w:basedOn w:val="a"/>
    <w:link w:val="ac"/>
    <w:qFormat/>
    <w:rsid w:val="001B6C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1B6C7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21">
    <w:name w:val="Body Text 2"/>
    <w:basedOn w:val="a"/>
    <w:link w:val="22"/>
    <w:semiHidden/>
    <w:unhideWhenUsed/>
    <w:rsid w:val="001B6C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1B6C7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3">
    <w:name w:val="Body Text Indent 2"/>
    <w:basedOn w:val="a"/>
    <w:link w:val="24"/>
    <w:semiHidden/>
    <w:unhideWhenUsed/>
    <w:rsid w:val="001B6C79"/>
    <w:pPr>
      <w:spacing w:after="0" w:line="240" w:lineRule="auto"/>
      <w:ind w:right="57" w:firstLine="51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1B6C79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31">
    <w:name w:val="Body Text Indent 3"/>
    <w:basedOn w:val="a"/>
    <w:link w:val="32"/>
    <w:semiHidden/>
    <w:unhideWhenUsed/>
    <w:rsid w:val="001B6C79"/>
    <w:pPr>
      <w:spacing w:after="0" w:line="240" w:lineRule="auto"/>
      <w:ind w:right="57" w:firstLine="720"/>
      <w:jc w:val="both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1B6C79"/>
    <w:rPr>
      <w:rFonts w:ascii="Times New Roman" w:eastAsia="Times New Roman" w:hAnsi="Times New Roman" w:cs="Times New Roman"/>
      <w:sz w:val="18"/>
      <w:szCs w:val="24"/>
      <w:lang w:val="uk-UA" w:eastAsia="ru-RU"/>
    </w:rPr>
  </w:style>
  <w:style w:type="paragraph" w:styleId="ad">
    <w:name w:val="No Spacing"/>
    <w:basedOn w:val="a"/>
    <w:uiPriority w:val="1"/>
    <w:qFormat/>
    <w:rsid w:val="001B6C79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stlink">
    <w:name w:val="st_link"/>
    <w:basedOn w:val="a0"/>
    <w:rsid w:val="001B6C79"/>
  </w:style>
  <w:style w:type="character" w:customStyle="1" w:styleId="hps">
    <w:name w:val="hps"/>
    <w:basedOn w:val="a0"/>
    <w:rsid w:val="001B6C79"/>
  </w:style>
  <w:style w:type="character" w:customStyle="1" w:styleId="hpsatn">
    <w:name w:val="hps atn"/>
    <w:basedOn w:val="a0"/>
    <w:rsid w:val="001B6C79"/>
  </w:style>
  <w:style w:type="character" w:customStyle="1" w:styleId="tit">
    <w:name w:val="tit"/>
    <w:rsid w:val="001B6C79"/>
  </w:style>
  <w:style w:type="paragraph" w:styleId="ae">
    <w:name w:val="Normal (Web)"/>
    <w:basedOn w:val="a"/>
    <w:uiPriority w:val="99"/>
    <w:semiHidden/>
    <w:unhideWhenUsed/>
    <w:rsid w:val="00EF7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A602A0"/>
  </w:style>
  <w:style w:type="character" w:styleId="af">
    <w:name w:val="FollowedHyperlink"/>
    <w:basedOn w:val="a0"/>
    <w:uiPriority w:val="99"/>
    <w:semiHidden/>
    <w:unhideWhenUsed/>
    <w:rsid w:val="00656894"/>
    <w:rPr>
      <w:color w:val="954F72" w:themeColor="followedHyperlink"/>
      <w:u w:val="single"/>
    </w:rPr>
  </w:style>
  <w:style w:type="paragraph" w:styleId="af0">
    <w:name w:val="List Paragraph"/>
    <w:basedOn w:val="a"/>
    <w:uiPriority w:val="34"/>
    <w:qFormat/>
    <w:rsid w:val="00DA12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d.poltavalk.com.ua/12-klas-2-d48" TargetMode="External"/><Relationship Id="rId13" Type="http://schemas.openxmlformats.org/officeDocument/2006/relationships/hyperlink" Target="http://kod.poltavalk.com.ua/17-klas-7-khvoroby-oka-ta-prydatkovoho-aparata-n00-n59" TargetMode="External"/><Relationship Id="rId18" Type="http://schemas.openxmlformats.org/officeDocument/2006/relationships/hyperlink" Target="http://kod.poltavalk.com.ua/20-klas-12-khvoroby-shkiry-ta-pidshkirnoyi-klitkovyny-l00-l99" TargetMode="External"/><Relationship Id="rId26" Type="http://schemas.openxmlformats.org/officeDocument/2006/relationships/hyperlink" Target="http://kod.poltavalk.com.ua/29-klas-20-zovnishni-prychyny-zakhvoryuvanosti-ta-smertnosti-u50-u73-u90-v00-y98" TargetMode="External"/><Relationship Id="rId39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://kod.poltavalk.com.ua/24-klas-15-vahitnist-polohy-ta-pislyapolohovyy-period-o00-o99" TargetMode="External"/><Relationship Id="rId34" Type="http://schemas.openxmlformats.org/officeDocument/2006/relationships/hyperlink" Target="http://kod.poltavalk.com.ua/180-dodatok-5-likarski-zasoby-ta-vyroby-medpryznachennia-iaki-mozhut-zakupliatysia-za-koshty-bo-likariana-kasa-poltavshchyny-uporiadkovano-za-torhivelnoiu-nazvoiu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kod.poltavalk.com.ua/11-klas-1-deyaki-infektsiyni-ta-parazytarni-khvoroby-a00-b99" TargetMode="External"/><Relationship Id="rId12" Type="http://schemas.openxmlformats.org/officeDocument/2006/relationships/hyperlink" Target="http://kod.poltavalk.com.ua/16-klas-6-khvoroby-nervovoyi-systemy-g00-g99" TargetMode="External"/><Relationship Id="rId17" Type="http://schemas.openxmlformats.org/officeDocument/2006/relationships/hyperlink" Target="http://kod.poltavalk.com.ua/19-klas-11-khvoroby-orhaniv-travlennya-k00-k93" TargetMode="External"/><Relationship Id="rId25" Type="http://schemas.openxmlformats.org/officeDocument/2006/relationships/hyperlink" Target="http://kod.poltavalk.com.ua/28-klas-19-travmy-otruyennya-ta-deyaki-inshi-naslidky-diyi-zovnishnikh-prychyn-s00-t98" TargetMode="External"/><Relationship Id="rId33" Type="http://schemas.openxmlformats.org/officeDocument/2006/relationships/hyperlink" Target="http://kod.poltavalk.com.ua/160-ambulatorne-likuvannya" TargetMode="External"/><Relationship Id="rId38" Type="http://schemas.openxmlformats.org/officeDocument/2006/relationships/hyperlink" Target="http://kod.poltavalk.com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od.poltavalk.com.ua/21-klas-10-khvoroby-orhaniv-dykhannya-j00-j99" TargetMode="External"/><Relationship Id="rId20" Type="http://schemas.openxmlformats.org/officeDocument/2006/relationships/hyperlink" Target="http://kod.poltavalk.com.ua/23-klas-14-khvoroby-sechostatevoyi-systemy-n00-n99" TargetMode="External"/><Relationship Id="rId29" Type="http://schemas.openxmlformats.org/officeDocument/2006/relationships/hyperlink" Target="http://kod.poltavalk.com.ua/161-p23-likarski-zasoby-ta-vyroby-medychnoho-pryznachennya-yaki-nadayutsya-likuvalnym-zakladam-tsentralizovano" TargetMode="External"/><Relationship Id="rId41" Type="http://schemas.openxmlformats.org/officeDocument/2006/relationships/hyperlink" Target="http://kod.poltavalk.com.ua/181-dodatok-6-likarski-zasoby-ta-vyroby-medpryznachennia-iaki-mozhut-zakupliatysia-za-koshty-bo-likariana-kasa-poltavshchyny-uporiadkovano-za-mizhnarodnoiu-nepatentovanoiu-nazvoi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kod.poltavalk.com.ua/15-klas-5-rozlady-psykhiky-ta-povedinky-f00-f99" TargetMode="External"/><Relationship Id="rId24" Type="http://schemas.openxmlformats.org/officeDocument/2006/relationships/hyperlink" Target="http://kod.poltavalk.com.ua/27-klas-18-simptomi-oznaki-ta-vidkhilennya-vid-normi-viyavleni-pri-klinichnikh-ta-laboratornikh-doslidzhennyakh-ne-klasifikovani-v-inshikh-rubrikakh-r00-r99" TargetMode="External"/><Relationship Id="rId32" Type="http://schemas.openxmlformats.org/officeDocument/2006/relationships/hyperlink" Target="http://kod.poltavalk.com.ua/172-dodatok-3-zasoby-shcho-vplyvaiut-na-systemu-krovi-i-hemopoez-iaki-nadaiutsia-za-rakhunok-bo-likarniana-kasa-poltavshchyny" TargetMode="External"/><Relationship Id="rId37" Type="http://schemas.openxmlformats.org/officeDocument/2006/relationships/hyperlink" Target="http://poltavalk.com.ua" TargetMode="External"/><Relationship Id="rId40" Type="http://schemas.openxmlformats.org/officeDocument/2006/relationships/hyperlink" Target="http://kod.poltavalk.com.ua/180-dodatok-5-likarski-zasoby-ta-vyroby-medpryznachennia-iaki-mozhut-zakupliatysia-za-koshty-bo-likariana-kasa-poltavshchyny-uporiadkovano-za-torhivelnoiu-nazvoi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od.poltavalk.com.ua/9-klas-9-khvoroby-systemy-krovoobihu-i00-i99" TargetMode="External"/><Relationship Id="rId23" Type="http://schemas.openxmlformats.org/officeDocument/2006/relationships/hyperlink" Target="http://kod.poltavalk.com.ua/26-klas-17-vrodzheni-vady-rozvytku-deformatsiyi-ta-khromosomni-anomaliyi-q00-q99" TargetMode="External"/><Relationship Id="rId28" Type="http://schemas.openxmlformats.org/officeDocument/2006/relationships/hyperlink" Target="http://kod.poltavalk.com.ua/31-klas-22-kody-dlya-spetsialnykh-tsiley-u00-u49-u78-u88" TargetMode="External"/><Relationship Id="rId36" Type="http://schemas.openxmlformats.org/officeDocument/2006/relationships/hyperlink" Target="http://www.pharma-center.kiev.ua" TargetMode="External"/><Relationship Id="rId10" Type="http://schemas.openxmlformats.org/officeDocument/2006/relationships/hyperlink" Target="http://kod.poltavalk.com.ua/14-endokryni-khvoroby-rozlady" TargetMode="External"/><Relationship Id="rId19" Type="http://schemas.openxmlformats.org/officeDocument/2006/relationships/hyperlink" Target="http://kod.poltavalk.com.ua/22-klas-13-khvoroby-kistkovo-myazovoyi-systemy-ta-spoluchnoyi-tkanyny-m00-m99" TargetMode="External"/><Relationship Id="rId31" Type="http://schemas.openxmlformats.org/officeDocument/2006/relationships/hyperlink" Target="http://kod.poltavalk.com.ua/171-dodatok-2-krovozaminnyky-ta-perfuziini-rozchyny-iaki-nadaiutsia-za-rakhunok-bo-likarniana-kasa-poltavshchyny-dlia-viddilen-khirurhichnoho-profiliu-ta-viddilen-intensyvnoi-terapi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d.poltavalk.com.ua/13-klas-3-khvoroby-krovi-ta-krovotvornykh-orhaniv-ta-okremi-porushennya-z-zaluchennyam-imunnoho-mekhanizmu-d50-d89" TargetMode="External"/><Relationship Id="rId14" Type="http://schemas.openxmlformats.org/officeDocument/2006/relationships/hyperlink" Target="http://kod.poltavalk.com.ua/18-klas-8-khvorobi-vukha-ta-soskopodibnogo-vidrostka-h60-h95" TargetMode="External"/><Relationship Id="rId22" Type="http://schemas.openxmlformats.org/officeDocument/2006/relationships/hyperlink" Target="http://kod.poltavalk.com.ua/25-klas-16-okremi-stany-shcho-vynykayut-u-perynatalnomu-periodi-p00-p96" TargetMode="External"/><Relationship Id="rId27" Type="http://schemas.openxmlformats.org/officeDocument/2006/relationships/hyperlink" Target="http://kod.poltavalk.com.ua/30-klas-21-faktory-shcho-vplyvayut-na-stan-zdorovya-naselennya-ta-zvernennya-do-zakladiv-okhorony-zdorovya-z00-z99" TargetMode="External"/><Relationship Id="rId30" Type="http://schemas.openxmlformats.org/officeDocument/2006/relationships/hyperlink" Target="http://kod.poltavalk.com.ua/159-dodatok-antybiotyky-stratehichnoho-rezervu-pry-bezuspishnosti-poperednoi-terapii" TargetMode="External"/><Relationship Id="rId35" Type="http://schemas.openxmlformats.org/officeDocument/2006/relationships/hyperlink" Target="http://kod.poltavalk.com.ua/181-dodatok-6-likarski-zasoby-ta-vyroby-medpryznachennia-iaki-mozhut-zakupliatysia-za-koshty-bo-likariana-kasa-poltavshchyny-uporiadkovano-za-mizhnarodnoiu-nepatentovanoiu-nazvoi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AE644-322F-406E-9F74-4DE92914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96</TotalTime>
  <Pages>247</Pages>
  <Words>136098</Words>
  <Characters>775761</Characters>
  <Application>Microsoft Office Word</Application>
  <DocSecurity>0</DocSecurity>
  <Lines>6464</Lines>
  <Paragraphs>18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123</cp:revision>
  <cp:lastPrinted>2023-10-05T13:40:00Z</cp:lastPrinted>
  <dcterms:created xsi:type="dcterms:W3CDTF">2023-08-08T12:50:00Z</dcterms:created>
  <dcterms:modified xsi:type="dcterms:W3CDTF">2023-10-05T13:42:00Z</dcterms:modified>
</cp:coreProperties>
</file>